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3E6E22" w:rsidTr="00E52D07">
        <w:trPr>
          <w:trHeight w:val="853"/>
        </w:trPr>
        <w:tc>
          <w:tcPr>
            <w:tcW w:w="11874" w:type="dxa"/>
          </w:tcPr>
          <w:p w:rsidR="006A0B62" w:rsidRPr="003E6E22" w:rsidRDefault="00FC142F" w:rsidP="00133160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6A0B62" w:rsidRPr="003E6E22">
              <w:rPr>
                <w:b/>
              </w:rPr>
              <w:t>VĂN PHÒNG ĐIỀU PHỐI THỰC HIỆN</w:t>
            </w:r>
          </w:p>
          <w:p w:rsidR="006A0B62" w:rsidRPr="003E6E22" w:rsidRDefault="006A0B62" w:rsidP="00E52D07">
            <w:pPr>
              <w:spacing w:after="60"/>
              <w:rPr>
                <w:b/>
              </w:rPr>
            </w:pPr>
            <w:r w:rsidRPr="003E6E22">
              <w:rPr>
                <w:b/>
              </w:rPr>
              <w:t>CHƯƠNG TRÌNH MTQG XÂY DỰNG NTM</w:t>
            </w:r>
          </w:p>
          <w:p w:rsidR="006A0B62" w:rsidRPr="003E6E22" w:rsidRDefault="006A0B62" w:rsidP="00E52D07"/>
        </w:tc>
      </w:tr>
      <w:tr w:rsidR="0052230E" w:rsidRPr="003E6E22" w:rsidTr="00E52D07">
        <w:trPr>
          <w:trHeight w:val="976"/>
        </w:trPr>
        <w:tc>
          <w:tcPr>
            <w:tcW w:w="11874" w:type="dxa"/>
          </w:tcPr>
          <w:p w:rsidR="00057F58" w:rsidRPr="003E6E2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E6E22">
              <w:rPr>
                <w:b/>
                <w:sz w:val="30"/>
                <w:szCs w:val="32"/>
              </w:rPr>
              <w:tab/>
            </w:r>
            <w:r w:rsidRPr="003E6E22">
              <w:rPr>
                <w:b/>
                <w:sz w:val="30"/>
                <w:szCs w:val="32"/>
              </w:rPr>
              <w:tab/>
            </w:r>
            <w:r w:rsidR="006A0B62" w:rsidRPr="003E6E22">
              <w:rPr>
                <w:b/>
                <w:sz w:val="30"/>
                <w:szCs w:val="32"/>
              </w:rPr>
              <w:t>CHƯƠNG TRÌNH</w:t>
            </w:r>
            <w:r w:rsidR="006A0B62" w:rsidRPr="003E6E22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E6E22">
              <w:rPr>
                <w:b/>
                <w:sz w:val="30"/>
                <w:szCs w:val="32"/>
              </w:rPr>
              <w:t>TUẦN</w:t>
            </w:r>
          </w:p>
          <w:p w:rsidR="006A0B62" w:rsidRPr="003E6E22" w:rsidRDefault="006A0B62" w:rsidP="00084B57">
            <w:pPr>
              <w:jc w:val="center"/>
              <w:rPr>
                <w:bCs/>
              </w:rPr>
            </w:pPr>
            <w:r w:rsidRPr="003E6E22">
              <w:rPr>
                <w:bCs/>
              </w:rPr>
              <w:t xml:space="preserve">Từ ngày </w:t>
            </w:r>
            <w:r w:rsidR="00084B57" w:rsidRPr="003E6E22">
              <w:rPr>
                <w:bCs/>
              </w:rPr>
              <w:t>04</w:t>
            </w:r>
            <w:r w:rsidR="00C3218B" w:rsidRPr="003E6E22">
              <w:rPr>
                <w:bCs/>
              </w:rPr>
              <w:t xml:space="preserve"> tháng </w:t>
            </w:r>
            <w:r w:rsidR="00084B57" w:rsidRPr="003E6E22">
              <w:rPr>
                <w:bCs/>
              </w:rPr>
              <w:t>10</w:t>
            </w:r>
            <w:r w:rsidR="00FC142F">
              <w:rPr>
                <w:bCs/>
              </w:rPr>
              <w:t xml:space="preserve"> </w:t>
            </w:r>
            <w:r w:rsidRPr="003E6E22">
              <w:rPr>
                <w:bCs/>
              </w:rPr>
              <w:t xml:space="preserve">đến </w:t>
            </w:r>
            <w:r w:rsidR="00084B57" w:rsidRPr="003E6E22">
              <w:rPr>
                <w:bCs/>
              </w:rPr>
              <w:t>10</w:t>
            </w:r>
            <w:r w:rsidR="00FC142F">
              <w:rPr>
                <w:bCs/>
              </w:rPr>
              <w:t xml:space="preserve"> </w:t>
            </w:r>
            <w:r w:rsidRPr="003E6E22">
              <w:rPr>
                <w:bCs/>
              </w:rPr>
              <w:t>tháng</w:t>
            </w:r>
            <w:r w:rsidR="00ED63FD" w:rsidRPr="003E6E22">
              <w:rPr>
                <w:bCs/>
              </w:rPr>
              <w:t xml:space="preserve"> 10</w:t>
            </w:r>
            <w:r w:rsidRPr="003E6E22">
              <w:rPr>
                <w:bCs/>
              </w:rPr>
              <w:t xml:space="preserve"> năm 20</w:t>
            </w:r>
            <w:r w:rsidR="0008112C" w:rsidRPr="003E6E22">
              <w:rPr>
                <w:bCs/>
              </w:rPr>
              <w:t>2</w:t>
            </w:r>
            <w:r w:rsidR="008A258D" w:rsidRPr="003E6E22">
              <w:rPr>
                <w:bCs/>
              </w:rPr>
              <w:t>1</w:t>
            </w:r>
          </w:p>
        </w:tc>
      </w:tr>
    </w:tbl>
    <w:p w:rsidR="006A0B62" w:rsidRPr="003E6E22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3E6E22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NGÀY/</w:t>
            </w:r>
            <w:r w:rsidRPr="003E6E22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CHỦ TRÌ,</w:t>
            </w:r>
          </w:p>
          <w:p w:rsidR="006A0B62" w:rsidRPr="003E6E2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3E6E22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3E6E22" w:rsidRDefault="00084B57" w:rsidP="00DB790B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04</w:t>
            </w:r>
            <w:r w:rsidR="00076E58" w:rsidRPr="003E6E22">
              <w:rPr>
                <w:sz w:val="24"/>
                <w:szCs w:val="24"/>
              </w:rPr>
              <w:t>/</w:t>
            </w:r>
            <w:r w:rsidRPr="003E6E22">
              <w:rPr>
                <w:sz w:val="24"/>
                <w:szCs w:val="24"/>
              </w:rPr>
              <w:t>10</w:t>
            </w:r>
          </w:p>
          <w:p w:rsidR="00076E58" w:rsidRPr="003E6E22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3E6E22" w:rsidRDefault="00076E58" w:rsidP="006C5336">
            <w:pPr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3E6E22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3E6E22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3E6E22" w:rsidRDefault="00076E58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A58BF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6A58BF" w:rsidRPr="003E6E22" w:rsidRDefault="006A58BF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BF" w:rsidRPr="00900255" w:rsidRDefault="001E4159" w:rsidP="006A58BF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>Giao ban Lãnh đạo Văn phòng</w:t>
            </w:r>
            <w:r w:rsidR="00DF6D83">
              <w:rPr>
                <w:spacing w:val="-2"/>
                <w:sz w:val="24"/>
                <w:szCs w:val="24"/>
              </w:rPr>
              <w:t>, họp Chi bộ VPĐ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58BF" w:rsidRPr="00900255" w:rsidRDefault="001E4159" w:rsidP="00652D0D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58BF" w:rsidRPr="00900255" w:rsidRDefault="001E4159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E4159" w:rsidRPr="003E6E22" w:rsidRDefault="001E4159" w:rsidP="001E415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6A58BF" w:rsidRPr="003E6E22" w:rsidRDefault="001E4159" w:rsidP="001E415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,</w:t>
            </w:r>
          </w:p>
          <w:p w:rsidR="001E4159" w:rsidRPr="003E6E22" w:rsidRDefault="001E4159" w:rsidP="001E415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d/c Dực</w:t>
            </w:r>
          </w:p>
        </w:tc>
      </w:tr>
      <w:tr w:rsidR="0045257C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45257C" w:rsidRPr="003E6E22" w:rsidRDefault="0045257C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A58B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Hội thảo các nội dung làm việc với Trưởng Ban Chỉ đạo nông thôn mới, đô thị văn minh, giảm nghèo bền vững và mỗi xã một sản phẩm tỉnh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A106DC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A106DC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4525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4525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,</w:t>
            </w:r>
          </w:p>
          <w:p w:rsidR="0045257C" w:rsidRPr="003E6E22" w:rsidRDefault="0045257C" w:rsidP="004525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d/c Dực</w:t>
            </w:r>
          </w:p>
        </w:tc>
      </w:tr>
      <w:tr w:rsidR="0045257C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45257C" w:rsidRPr="003E6E22" w:rsidRDefault="0045257C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both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oàn thiện chính sách tỉnh nông thôn mới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122F1E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45257C" w:rsidRPr="003E6E22" w:rsidRDefault="0045257C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49019B">
            <w:pPr>
              <w:jc w:val="both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Tập huấn Chương trình OCOP 2021 (theo Chương trình của VPĐP TW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2D0D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122F1E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45257C" w:rsidRPr="003E6E22" w:rsidRDefault="004525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826BA4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45257C" w:rsidRPr="003E6E22" w:rsidRDefault="004525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Đăng ký nội dung trình kỳ họ</w:t>
            </w:r>
            <w:bookmarkStart w:id="0" w:name="_GoBack"/>
            <w:bookmarkEnd w:id="0"/>
            <w:r w:rsidRPr="00900255">
              <w:rPr>
                <w:sz w:val="24"/>
                <w:szCs w:val="24"/>
              </w:rPr>
              <w:t>p HĐND cuối nă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45257C" w:rsidRPr="003E6E22" w:rsidRDefault="004525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both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Kiểm tra, góp ý phương ản sản xuất kinh doanh đợt 2/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257C" w:rsidRPr="003E6E22" w:rsidRDefault="0045257C" w:rsidP="00DB790B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05/10</w:t>
            </w:r>
          </w:p>
          <w:p w:rsidR="0045257C" w:rsidRPr="003E6E22" w:rsidRDefault="0045257C" w:rsidP="00FC3854">
            <w:pPr>
              <w:jc w:val="center"/>
              <w:rPr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826BA4">
            <w:pPr>
              <w:jc w:val="both"/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 xml:space="preserve">Kiểm tra, đánh giá xã sau sáp nhập, xã đã đạt chuẩn và 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900255">
            <w:pPr>
              <w:jc w:val="both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huẩn bị nội dung toạ đàm tại Đài truyền hình tỉnh về Nghị quyết  04 của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both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Kiểm tra, góp ý phương ản sản xuất kinh doanh đợt 2/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FA7C47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900255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00255">
              <w:rPr>
                <w:sz w:val="24"/>
                <w:szCs w:val="24"/>
              </w:rPr>
              <w:t>Làm việc với Ủy ban Kiểm tra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,</w:t>
            </w:r>
          </w:p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Tổng hợp các nội dung và nguồn lực cần thực hiện xây dựng tỉnh đạt chuẩn nông thôn mới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0656D1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06/10</w:t>
            </w:r>
          </w:p>
          <w:p w:rsidR="0045257C" w:rsidRPr="003E6E22" w:rsidRDefault="0045257C" w:rsidP="00FA7C47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FA7C47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 xml:space="preserve">Kiểm tra, đánh giá xã sau sáp nhập, xã đã đạt chuẩn và 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49019B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Tập huấn Chương trình OCOP 2021 (theo Chương trình của VPĐP TW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56D3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Tập huấn Chương trình OCOP tại Hội Liên hiệp phụ nữ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ội LH Phụ nữ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 xml:space="preserve">Kiểm tra, đánh giá xã sau sáp nhập, xã đã đạt chuẩn và 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0E2C49">
        <w:trPr>
          <w:trHeight w:val="640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C509D7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>Làm việc với Đài PTTH tỉnh thống nhất Format chương trình “Đi chợ cùng OCOP”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C509D7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Đài PTTH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C509D7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C509D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07/10</w:t>
            </w:r>
          </w:p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C15193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A57F49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xã chưa đạt chuẩn, xã đã đạt chuẩn và thẩm tra mức độ đạt chuẩn các tiêu chí KDC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545B7F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Tham mưu sửa đổi Nghị quyết 173 của HĐND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both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Kiểm tra, góp ý phương ản sản xuất kinh doanh đợt 2/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xã chưa đạt chuẩn, xã đã đạt chuẩn và thẩm tra mức độ đạt chuẩn các tiêu chí KDC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140E3C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140E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140E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color w:val="001A33"/>
                <w:sz w:val="24"/>
                <w:szCs w:val="24"/>
                <w:shd w:val="clear" w:color="auto" w:fill="FFFFFF"/>
              </w:rPr>
              <w:t>T</w:t>
            </w:r>
            <w:r w:rsidRPr="00900255">
              <w:rPr>
                <w:color w:val="001A33"/>
                <w:sz w:val="24"/>
                <w:szCs w:val="24"/>
                <w:shd w:val="clear" w:color="auto" w:fill="FFFFFF"/>
              </w:rPr>
              <w:t>ổng hợp góp ý Đề án xây dựng huyện Đức Thọ đạt NTM nâng cao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0951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0951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both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Kiểm tra, góp ý phương ản sản xuất kinh doanh đợt 2/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08/10</w:t>
            </w:r>
          </w:p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0951E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xã chưa đạt chuẩn, xã đã đạt chuẩn và thẩm tra mức độ đạt chuẩn các tiêu chí KDC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Tập huấn Chương trình OCOP 2021 (theo Chương trình của VPĐP TW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both"/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xã chưa đạt chuẩn, xã đã đạt chuẩn và thẩm tra mức độ đạt chuẩn các tiêu chí KDC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both"/>
              <w:rPr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  <w:lang w:val="nl-NL"/>
              </w:rPr>
              <w:t>Kiểm tra, góp ý phương ản sản xuất kinh doanh đợt 2/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09/10</w:t>
            </w:r>
          </w:p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both"/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0951E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xã chưa đạt chuẩn, xã đã đạt chuẩn và thẩm tra mức độ đạt chuẩn các tiêu chí KDC kiểu mẫ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45257C" w:rsidRPr="003E6E22" w:rsidRDefault="0045257C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5257C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B53A1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00255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B53A1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900255" w:rsidRDefault="0045257C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B53A1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900255" w:rsidRDefault="0045257C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B53A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10/10</w:t>
            </w:r>
          </w:p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5257C" w:rsidRPr="00900255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257C" w:rsidRPr="003E6E22" w:rsidRDefault="0045257C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D738E1">
            <w:pPr>
              <w:rPr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5257C" w:rsidRPr="003E6E22" w:rsidRDefault="0045257C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257C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5257C" w:rsidRPr="003E6E22" w:rsidRDefault="0045257C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257C" w:rsidRPr="003E6E22" w:rsidRDefault="0045257C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3E6E22" w:rsidRDefault="00714370" w:rsidP="00016087">
      <w:pPr>
        <w:jc w:val="center"/>
      </w:pPr>
    </w:p>
    <w:p w:rsidR="004E2196" w:rsidRPr="003E6E22" w:rsidRDefault="004E2196">
      <w:pPr>
        <w:jc w:val="center"/>
      </w:pPr>
    </w:p>
    <w:sectPr w:rsidR="004E2196" w:rsidRPr="003E6E22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4B57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29F7"/>
    <w:rsid w:val="000D447A"/>
    <w:rsid w:val="000D46D2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5CFD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0D9F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159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60BB9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730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3BC8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2465"/>
    <w:rsid w:val="002E4208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913"/>
    <w:rsid w:val="00354DD9"/>
    <w:rsid w:val="0035558E"/>
    <w:rsid w:val="00355EB3"/>
    <w:rsid w:val="00356E08"/>
    <w:rsid w:val="00360377"/>
    <w:rsid w:val="003609E2"/>
    <w:rsid w:val="003623A6"/>
    <w:rsid w:val="003629A9"/>
    <w:rsid w:val="003648A3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6E22"/>
    <w:rsid w:val="003E705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257C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5A8F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4A2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0D93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40251"/>
    <w:rsid w:val="00840C8D"/>
    <w:rsid w:val="0084185B"/>
    <w:rsid w:val="008419BA"/>
    <w:rsid w:val="0084247F"/>
    <w:rsid w:val="008425DE"/>
    <w:rsid w:val="0084317F"/>
    <w:rsid w:val="00844DA9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2B75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9A4"/>
    <w:rsid w:val="008A3E67"/>
    <w:rsid w:val="008A49AF"/>
    <w:rsid w:val="008A6616"/>
    <w:rsid w:val="008A6D35"/>
    <w:rsid w:val="008A711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255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17C1A"/>
    <w:rsid w:val="00920229"/>
    <w:rsid w:val="009215AD"/>
    <w:rsid w:val="00921FE7"/>
    <w:rsid w:val="00923D32"/>
    <w:rsid w:val="009245EA"/>
    <w:rsid w:val="00924CFE"/>
    <w:rsid w:val="00925B28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6AF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5DA"/>
    <w:rsid w:val="00AA1D33"/>
    <w:rsid w:val="00AA4AC9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AC3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5C8F"/>
    <w:rsid w:val="00B96592"/>
    <w:rsid w:val="00B971D7"/>
    <w:rsid w:val="00B9722B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6996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3D97"/>
    <w:rsid w:val="00C15193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39"/>
    <w:rsid w:val="00C56DB9"/>
    <w:rsid w:val="00C60F2C"/>
    <w:rsid w:val="00C62589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DF6D83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42F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51DF-4344-47E5-A334-66532192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31</cp:revision>
  <cp:lastPrinted>2017-06-06T08:24:00Z</cp:lastPrinted>
  <dcterms:created xsi:type="dcterms:W3CDTF">2021-09-20T01:47:00Z</dcterms:created>
  <dcterms:modified xsi:type="dcterms:W3CDTF">2021-10-04T01:21:00Z</dcterms:modified>
</cp:coreProperties>
</file>